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y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rons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653Windward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yahronsk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455940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lomi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